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EA327" w14:textId="77777777" w:rsidR="00B173BA" w:rsidRDefault="00B173BA" w:rsidP="00B173BA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14:paraId="3BD5ED6E" w14:textId="77777777" w:rsidR="00EA5624" w:rsidRDefault="00EA5624" w:rsidP="00EA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14:paraId="19025BC5" w14:textId="77777777" w:rsidR="00774CB1" w:rsidRPr="00757CCB" w:rsidRDefault="00BD2269" w:rsidP="00EA56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57CCB"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="00774CB1" w:rsidRPr="00757CCB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14:paraId="0A8760FF" w14:textId="77777777" w:rsidR="00E65B2B" w:rsidRDefault="00774CB1" w:rsidP="00EA5624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июня -</w:t>
      </w:r>
      <w:r>
        <w:rPr>
          <w:rFonts w:ascii="Times New Roman" w:hAnsi="Times New Roman" w:cs="Times New Roman"/>
          <w:sz w:val="32"/>
          <w:szCs w:val="32"/>
        </w:rPr>
        <w:tab/>
        <w:t>День приезда</w:t>
      </w:r>
      <w:r w:rsidR="00E65B2B">
        <w:rPr>
          <w:rFonts w:ascii="Times New Roman" w:hAnsi="Times New Roman" w:cs="Times New Roman"/>
          <w:sz w:val="32"/>
          <w:szCs w:val="32"/>
        </w:rPr>
        <w:t xml:space="preserve"> (заезд п</w:t>
      </w:r>
      <w:r>
        <w:rPr>
          <w:rFonts w:ascii="Times New Roman" w:hAnsi="Times New Roman" w:cs="Times New Roman"/>
          <w:sz w:val="32"/>
          <w:szCs w:val="32"/>
        </w:rPr>
        <w:t>осле 14 час.</w:t>
      </w:r>
      <w:r w:rsidR="00E65B2B">
        <w:rPr>
          <w:rFonts w:ascii="Times New Roman" w:hAnsi="Times New Roman" w:cs="Times New Roman"/>
          <w:sz w:val="32"/>
          <w:szCs w:val="32"/>
        </w:rPr>
        <w:t>)</w:t>
      </w:r>
    </w:p>
    <w:p w14:paraId="6308FA19" w14:textId="19BB735D" w:rsidR="00774CB1" w:rsidRDefault="00E65B2B" w:rsidP="00AE1A1C">
      <w:pPr>
        <w:spacing w:after="0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н</w:t>
      </w:r>
      <w:r w:rsidR="00774CB1">
        <w:rPr>
          <w:rFonts w:ascii="Times New Roman" w:hAnsi="Times New Roman" w:cs="Times New Roman"/>
          <w:sz w:val="32"/>
          <w:szCs w:val="32"/>
        </w:rPr>
        <w:t>датная коми</w:t>
      </w:r>
      <w:r w:rsidR="00AE1A1C">
        <w:rPr>
          <w:rFonts w:ascii="Times New Roman" w:hAnsi="Times New Roman" w:cs="Times New Roman"/>
          <w:sz w:val="32"/>
          <w:szCs w:val="32"/>
        </w:rPr>
        <w:t xml:space="preserve">ссия, </w:t>
      </w:r>
      <w:r w:rsidR="00774CB1">
        <w:rPr>
          <w:rFonts w:ascii="Times New Roman" w:hAnsi="Times New Roman" w:cs="Times New Roman"/>
          <w:sz w:val="32"/>
          <w:szCs w:val="32"/>
        </w:rPr>
        <w:t>совещание</w:t>
      </w:r>
      <w:r w:rsidR="00AE1A1C">
        <w:rPr>
          <w:rFonts w:ascii="Times New Roman" w:hAnsi="Times New Roman" w:cs="Times New Roman"/>
          <w:sz w:val="32"/>
          <w:szCs w:val="32"/>
        </w:rPr>
        <w:t xml:space="preserve"> тренеров, представителей               </w:t>
      </w:r>
      <w:r w:rsidR="00774C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EA5624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:00 час.</w:t>
      </w:r>
    </w:p>
    <w:p w14:paraId="6A6F8F55" w14:textId="6745B48E" w:rsidR="00774CB1" w:rsidRDefault="00774CB1" w:rsidP="00A53EEE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июня -</w:t>
      </w:r>
      <w:r>
        <w:rPr>
          <w:rFonts w:ascii="Times New Roman" w:hAnsi="Times New Roman" w:cs="Times New Roman"/>
          <w:sz w:val="32"/>
          <w:szCs w:val="32"/>
        </w:rPr>
        <w:tab/>
      </w:r>
      <w:r w:rsidR="00E65B2B">
        <w:rPr>
          <w:rFonts w:ascii="Times New Roman" w:hAnsi="Times New Roman" w:cs="Times New Roman"/>
          <w:sz w:val="32"/>
          <w:szCs w:val="32"/>
        </w:rPr>
        <w:t>С 9:30</w:t>
      </w:r>
      <w:r w:rsidR="00AE1A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вый тренировочный день для участнико</w:t>
      </w:r>
      <w:r w:rsidR="00AE1A1C">
        <w:rPr>
          <w:rFonts w:ascii="Times New Roman" w:hAnsi="Times New Roman" w:cs="Times New Roman"/>
          <w:sz w:val="32"/>
          <w:szCs w:val="32"/>
        </w:rPr>
        <w:t>в спортивных сборов</w:t>
      </w:r>
      <w:r w:rsidR="006261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00C308" w14:textId="02BA7FDD" w:rsidR="00774CB1" w:rsidRDefault="00774CB1" w:rsidP="00AE1A1C">
      <w:pPr>
        <w:spacing w:after="0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июня</w:t>
      </w:r>
      <w:r w:rsidR="00AE1A1C">
        <w:rPr>
          <w:rFonts w:ascii="Times New Roman" w:hAnsi="Times New Roman" w:cs="Times New Roman"/>
          <w:sz w:val="32"/>
          <w:szCs w:val="32"/>
        </w:rPr>
        <w:t xml:space="preserve"> - </w:t>
      </w:r>
      <w:r w:rsidR="00AE1A1C">
        <w:rPr>
          <w:rFonts w:ascii="Times New Roman" w:hAnsi="Times New Roman" w:cs="Times New Roman"/>
          <w:sz w:val="32"/>
          <w:szCs w:val="32"/>
        </w:rPr>
        <w:tab/>
      </w:r>
      <w:r w:rsidR="002D3F9E">
        <w:rPr>
          <w:rFonts w:ascii="Times New Roman" w:hAnsi="Times New Roman" w:cs="Times New Roman"/>
          <w:sz w:val="32"/>
          <w:szCs w:val="32"/>
        </w:rPr>
        <w:t>тренировочные занятия, согласно программе сбора</w:t>
      </w:r>
      <w:r w:rsidR="006261CD">
        <w:rPr>
          <w:rFonts w:ascii="Times New Roman" w:hAnsi="Times New Roman" w:cs="Times New Roman"/>
          <w:sz w:val="32"/>
          <w:szCs w:val="32"/>
        </w:rPr>
        <w:t>.</w:t>
      </w:r>
    </w:p>
    <w:p w14:paraId="6946F4C0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E6DA09" w14:textId="77777777" w:rsidR="00AE1A1C" w:rsidRDefault="002D3F9E" w:rsidP="00AE1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июня- Тренировочные занятия 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  <w:r w:rsidR="006261CD">
        <w:rPr>
          <w:rFonts w:ascii="Times New Roman" w:hAnsi="Times New Roman" w:cs="Times New Roman"/>
          <w:sz w:val="32"/>
          <w:szCs w:val="32"/>
        </w:rPr>
        <w:t xml:space="preserve"> для всех </w:t>
      </w:r>
    </w:p>
    <w:p w14:paraId="5D95045B" w14:textId="2F475AD8" w:rsidR="006261CD" w:rsidRDefault="006261CD" w:rsidP="00AE1A1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ц сбора.</w:t>
      </w:r>
    </w:p>
    <w:p w14:paraId="38D50F65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.</w:t>
      </w:r>
    </w:p>
    <w:p w14:paraId="60BC6497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июн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14:paraId="366BD8F6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июн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</w:p>
    <w:p w14:paraId="626F229E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</w:p>
    <w:p w14:paraId="5C8FEBA7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июня-</w:t>
      </w:r>
      <w:r>
        <w:rPr>
          <w:rFonts w:ascii="Times New Roman" w:hAnsi="Times New Roman" w:cs="Times New Roman"/>
          <w:sz w:val="32"/>
          <w:szCs w:val="32"/>
        </w:rPr>
        <w:tab/>
      </w:r>
      <w:r w:rsidR="008561BB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нтрольные уроки по</w:t>
      </w:r>
      <w:r w:rsidR="00E65B2B">
        <w:rPr>
          <w:rFonts w:ascii="Times New Roman" w:hAnsi="Times New Roman" w:cs="Times New Roman"/>
          <w:sz w:val="32"/>
          <w:szCs w:val="32"/>
        </w:rPr>
        <w:t xml:space="preserve"> программе сбо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85040DC" w14:textId="77777777"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8561BB">
        <w:rPr>
          <w:rFonts w:ascii="Times New Roman" w:hAnsi="Times New Roman" w:cs="Times New Roman"/>
          <w:sz w:val="32"/>
          <w:szCs w:val="32"/>
        </w:rPr>
        <w:t>предметн</w:t>
      </w:r>
      <w:r w:rsidR="00E65B2B">
        <w:rPr>
          <w:rFonts w:ascii="Times New Roman" w:hAnsi="Times New Roman" w:cs="Times New Roman"/>
          <w:sz w:val="32"/>
          <w:szCs w:val="32"/>
        </w:rPr>
        <w:t>ая</w:t>
      </w:r>
      <w:r w:rsidR="008561BB">
        <w:rPr>
          <w:rFonts w:ascii="Times New Roman" w:hAnsi="Times New Roman" w:cs="Times New Roman"/>
          <w:sz w:val="32"/>
          <w:szCs w:val="32"/>
        </w:rPr>
        <w:t xml:space="preserve"> подготов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 w:rsidR="008561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D4ED92" w14:textId="77777777" w:rsidR="008561BB" w:rsidRDefault="008561BB" w:rsidP="002D3F9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акробати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AAD5FA" w14:textId="77777777" w:rsidR="008561BB" w:rsidRDefault="008561BB" w:rsidP="002D3F9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партерн</w:t>
      </w:r>
      <w:r w:rsidR="00E65B2B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 xml:space="preserve"> гимнасти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DFACCA" w14:textId="77777777" w:rsidR="008561BB" w:rsidRDefault="008561BB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нировочные занятия по </w:t>
      </w:r>
      <w:r w:rsidR="00E65B2B">
        <w:rPr>
          <w:rFonts w:ascii="Times New Roman" w:hAnsi="Times New Roman" w:cs="Times New Roman"/>
          <w:sz w:val="32"/>
          <w:szCs w:val="32"/>
        </w:rPr>
        <w:t xml:space="preserve">характерной и классической </w:t>
      </w:r>
      <w:r>
        <w:rPr>
          <w:rFonts w:ascii="Times New Roman" w:hAnsi="Times New Roman" w:cs="Times New Roman"/>
          <w:sz w:val="32"/>
          <w:szCs w:val="32"/>
        </w:rPr>
        <w:t>хореографии</w:t>
      </w:r>
      <w:r w:rsidR="00E65B2B">
        <w:rPr>
          <w:rFonts w:ascii="Times New Roman" w:hAnsi="Times New Roman" w:cs="Times New Roman"/>
          <w:sz w:val="32"/>
          <w:szCs w:val="32"/>
        </w:rPr>
        <w:t xml:space="preserve"> согласно программе сбор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14:paraId="1BF49A7A" w14:textId="77777777" w:rsidR="002C0C05" w:rsidRDefault="002C0C05" w:rsidP="002C0C0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дная репетиция контрольного урока по характерной хореографии.</w:t>
      </w:r>
    </w:p>
    <w:p w14:paraId="11D6ECAD" w14:textId="77777777" w:rsidR="008561BB" w:rsidRDefault="008561BB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 июня- </w:t>
      </w:r>
      <w:r>
        <w:rPr>
          <w:rFonts w:ascii="Times New Roman" w:hAnsi="Times New Roman" w:cs="Times New Roman"/>
          <w:sz w:val="32"/>
          <w:szCs w:val="32"/>
        </w:rPr>
        <w:tab/>
        <w:t xml:space="preserve">Контрольный урок по </w:t>
      </w:r>
      <w:r w:rsidR="00E65B2B">
        <w:rPr>
          <w:rFonts w:ascii="Times New Roman" w:hAnsi="Times New Roman" w:cs="Times New Roman"/>
          <w:sz w:val="32"/>
          <w:szCs w:val="32"/>
        </w:rPr>
        <w:t xml:space="preserve">характерной </w:t>
      </w:r>
      <w:r>
        <w:rPr>
          <w:rFonts w:ascii="Times New Roman" w:hAnsi="Times New Roman" w:cs="Times New Roman"/>
          <w:sz w:val="32"/>
          <w:szCs w:val="32"/>
        </w:rPr>
        <w:t>хореографии</w:t>
      </w:r>
    </w:p>
    <w:p w14:paraId="7638A9AF" w14:textId="77777777" w:rsidR="008561BB" w:rsidRDefault="00EA5624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14:paraId="76D28DB1" w14:textId="77777777" w:rsidR="008561BB" w:rsidRDefault="008561BB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 июн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14:paraId="0692A788" w14:textId="77777777" w:rsidR="006261CD" w:rsidRDefault="006261CD" w:rsidP="008561B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F74E68F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2BDF0D7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BCD295E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38B8DD01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70351E5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5699290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E286604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EDEA122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DD894F4" w14:textId="77777777" w:rsidR="00AE1A1C" w:rsidRDefault="00AE1A1C" w:rsidP="00B173BA">
      <w:pPr>
        <w:ind w:left="7080" w:firstLine="708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EDCEA20" w14:textId="77777777" w:rsidR="00B173BA" w:rsidRDefault="00B173BA" w:rsidP="00B173BA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14:paraId="0C0EA824" w14:textId="77777777" w:rsidR="00EA5624" w:rsidRDefault="00EA5624" w:rsidP="00EA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14:paraId="295530BD" w14:textId="77777777" w:rsidR="008561BB" w:rsidRPr="00757CCB" w:rsidRDefault="00BD2269" w:rsidP="00EA56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57CCB">
        <w:rPr>
          <w:rFonts w:ascii="Times New Roman" w:hAnsi="Times New Roman" w:cs="Times New Roman"/>
          <w:color w:val="FF0000"/>
          <w:sz w:val="32"/>
          <w:szCs w:val="32"/>
          <w:lang w:val="en-US"/>
        </w:rPr>
        <w:t>II</w:t>
      </w:r>
      <w:r w:rsidR="008561BB" w:rsidRPr="00757CCB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14:paraId="443B9D53" w14:textId="77777777" w:rsidR="00BD2269" w:rsidRDefault="00BD2269" w:rsidP="00EA5624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 июн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14:paraId="6BB37A2B" w14:textId="1122297F" w:rsidR="00BD2269" w:rsidRDefault="00AE1A1C" w:rsidP="00AE1A1C">
      <w:pPr>
        <w:spacing w:after="0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ндатная комиссия </w:t>
      </w:r>
      <w:r w:rsidR="00BD2269">
        <w:rPr>
          <w:rFonts w:ascii="Times New Roman" w:hAnsi="Times New Roman" w:cs="Times New Roman"/>
          <w:sz w:val="32"/>
          <w:szCs w:val="32"/>
        </w:rPr>
        <w:t xml:space="preserve">в </w:t>
      </w:r>
      <w:r w:rsidR="00EA5624">
        <w:rPr>
          <w:rFonts w:ascii="Times New Roman" w:hAnsi="Times New Roman" w:cs="Times New Roman"/>
          <w:sz w:val="32"/>
          <w:szCs w:val="32"/>
        </w:rPr>
        <w:t>20</w:t>
      </w:r>
      <w:r w:rsidR="00BD2269">
        <w:rPr>
          <w:rFonts w:ascii="Times New Roman" w:hAnsi="Times New Roman" w:cs="Times New Roman"/>
          <w:sz w:val="32"/>
          <w:szCs w:val="32"/>
        </w:rPr>
        <w:t>:00 час.</w:t>
      </w:r>
    </w:p>
    <w:p w14:paraId="5F62BC54" w14:textId="11DE44A8" w:rsidR="006261CD" w:rsidRDefault="00BD2269" w:rsidP="006261CD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июня -</w:t>
      </w:r>
      <w:r>
        <w:rPr>
          <w:rFonts w:ascii="Times New Roman" w:hAnsi="Times New Roman" w:cs="Times New Roman"/>
          <w:sz w:val="32"/>
          <w:szCs w:val="32"/>
        </w:rPr>
        <w:tab/>
      </w:r>
      <w:r w:rsidR="00AE1A1C">
        <w:rPr>
          <w:rFonts w:ascii="Times New Roman" w:hAnsi="Times New Roman" w:cs="Times New Roman"/>
          <w:sz w:val="32"/>
          <w:szCs w:val="32"/>
        </w:rPr>
        <w:t xml:space="preserve">С 9:30 </w:t>
      </w:r>
      <w:r>
        <w:rPr>
          <w:rFonts w:ascii="Times New Roman" w:hAnsi="Times New Roman" w:cs="Times New Roman"/>
          <w:sz w:val="32"/>
          <w:szCs w:val="32"/>
        </w:rPr>
        <w:t>первый тренировочный день для участников спортивных сборов</w:t>
      </w:r>
      <w:r w:rsidR="006261C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AE19759" w14:textId="51F8FF2B" w:rsidR="006261CD" w:rsidRDefault="00AE1A1C" w:rsidP="00AE1A1C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июня - </w:t>
      </w:r>
      <w:r>
        <w:rPr>
          <w:rFonts w:ascii="Times New Roman" w:hAnsi="Times New Roman" w:cs="Times New Roman"/>
          <w:sz w:val="32"/>
          <w:szCs w:val="32"/>
        </w:rPr>
        <w:tab/>
      </w:r>
      <w:r w:rsidR="006261CD">
        <w:rPr>
          <w:rFonts w:ascii="Times New Roman" w:hAnsi="Times New Roman" w:cs="Times New Roman"/>
          <w:sz w:val="32"/>
          <w:szCs w:val="32"/>
        </w:rPr>
        <w:t>Тренировочные</w:t>
      </w:r>
      <w:r w:rsidR="00BD2269">
        <w:rPr>
          <w:rFonts w:ascii="Times New Roman" w:hAnsi="Times New Roman" w:cs="Times New Roman"/>
          <w:sz w:val="32"/>
          <w:szCs w:val="32"/>
        </w:rPr>
        <w:t xml:space="preserve"> занятия, согласно программе сбора</w:t>
      </w:r>
      <w:r w:rsidR="006261CD" w:rsidRPr="006261CD">
        <w:rPr>
          <w:rFonts w:ascii="Times New Roman" w:hAnsi="Times New Roman" w:cs="Times New Roman"/>
          <w:sz w:val="32"/>
          <w:szCs w:val="32"/>
        </w:rPr>
        <w:t xml:space="preserve"> </w:t>
      </w:r>
      <w:r w:rsidR="006261CD">
        <w:rPr>
          <w:rFonts w:ascii="Times New Roman" w:hAnsi="Times New Roman" w:cs="Times New Roman"/>
          <w:sz w:val="32"/>
          <w:szCs w:val="32"/>
        </w:rPr>
        <w:t>для всех участниц сбора.</w:t>
      </w:r>
    </w:p>
    <w:p w14:paraId="6657B849" w14:textId="77777777" w:rsidR="00AE1A1C" w:rsidRDefault="00BD2269" w:rsidP="00AE1A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и</w:t>
      </w:r>
      <w:r w:rsidR="00AE1A1C">
        <w:rPr>
          <w:rFonts w:ascii="Times New Roman" w:hAnsi="Times New Roman" w:cs="Times New Roman"/>
          <w:sz w:val="32"/>
          <w:szCs w:val="32"/>
        </w:rPr>
        <w:t>юня-</w:t>
      </w:r>
      <w:r w:rsidR="006261CD">
        <w:rPr>
          <w:rFonts w:ascii="Times New Roman" w:hAnsi="Times New Roman" w:cs="Times New Roman"/>
          <w:sz w:val="32"/>
          <w:szCs w:val="32"/>
        </w:rPr>
        <w:t xml:space="preserve">Тренировочные занятия согласно программе сбора для всех </w:t>
      </w:r>
    </w:p>
    <w:p w14:paraId="1EB2E812" w14:textId="4E45C174" w:rsidR="006261CD" w:rsidRDefault="006261CD" w:rsidP="00AE1A1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ниц сбора.</w:t>
      </w:r>
    </w:p>
    <w:p w14:paraId="507DCB50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14:paraId="04ED8E90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июн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14:paraId="2882DD44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 июн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3F6F40F6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14:paraId="2A1BED3E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 июля-</w:t>
      </w:r>
      <w:r>
        <w:rPr>
          <w:rFonts w:ascii="Times New Roman" w:hAnsi="Times New Roman" w:cs="Times New Roman"/>
          <w:sz w:val="32"/>
          <w:szCs w:val="32"/>
        </w:rPr>
        <w:tab/>
        <w:t>Контрольные уроки по программе сбора:</w:t>
      </w:r>
    </w:p>
    <w:p w14:paraId="0C692F21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14:paraId="3A41C308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14:paraId="07E3CCAC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партерная гимнастик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2F8FE4" w14:textId="77777777" w:rsidR="00BD2269" w:rsidRDefault="00BD2269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14:paraId="40AFFA84" w14:textId="77777777" w:rsidR="006261CD" w:rsidRDefault="006261CD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дная репетиция контрольного урока по характерной хореографии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14:paraId="3A2A67E1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2 июля- </w:t>
      </w:r>
      <w:r>
        <w:rPr>
          <w:rFonts w:ascii="Times New Roman" w:hAnsi="Times New Roman" w:cs="Times New Roman"/>
          <w:sz w:val="32"/>
          <w:szCs w:val="32"/>
        </w:rPr>
        <w:tab/>
        <w:t>Контрольный урок по характерной хореографии</w:t>
      </w:r>
    </w:p>
    <w:p w14:paraId="07DFF8FC" w14:textId="77777777" w:rsidR="00BD2269" w:rsidRDefault="00BD2269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ача контрольных нормативов по Федеральным стандартам </w:t>
      </w:r>
    </w:p>
    <w:p w14:paraId="365F91A5" w14:textId="77777777"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14:paraId="0B634654" w14:textId="77777777"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 июл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14:paraId="7A8DC0C1" w14:textId="77777777" w:rsidR="006261CD" w:rsidRDefault="006261CD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2EDCB29" w14:textId="77777777" w:rsidR="00757CCB" w:rsidRDefault="00757CCB" w:rsidP="00AB3D95">
      <w:pPr>
        <w:rPr>
          <w:rFonts w:ascii="Times New Roman" w:hAnsi="Times New Roman" w:cs="Times New Roman"/>
          <w:sz w:val="32"/>
          <w:szCs w:val="32"/>
        </w:rPr>
      </w:pPr>
    </w:p>
    <w:sectPr w:rsidR="00757CCB" w:rsidSect="00BD2269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30940"/>
    <w:multiLevelType w:val="hybridMultilevel"/>
    <w:tmpl w:val="D08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7"/>
    <w:rsid w:val="000016A0"/>
    <w:rsid w:val="000B6389"/>
    <w:rsid w:val="000E0AC5"/>
    <w:rsid w:val="001270E7"/>
    <w:rsid w:val="002C0C05"/>
    <w:rsid w:val="002D3F9E"/>
    <w:rsid w:val="00480F1B"/>
    <w:rsid w:val="00590E4E"/>
    <w:rsid w:val="006261CD"/>
    <w:rsid w:val="00757CCB"/>
    <w:rsid w:val="00774CB1"/>
    <w:rsid w:val="008561BB"/>
    <w:rsid w:val="00A53EEE"/>
    <w:rsid w:val="00AB3D95"/>
    <w:rsid w:val="00AE1A1C"/>
    <w:rsid w:val="00B173BA"/>
    <w:rsid w:val="00B70B25"/>
    <w:rsid w:val="00B9781B"/>
    <w:rsid w:val="00BB289E"/>
    <w:rsid w:val="00BD2269"/>
    <w:rsid w:val="00D76DE1"/>
    <w:rsid w:val="00D85FE4"/>
    <w:rsid w:val="00E00812"/>
    <w:rsid w:val="00E65B2B"/>
    <w:rsid w:val="00E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BC1B"/>
  <w15:chartTrackingRefBased/>
  <w15:docId w15:val="{0B95C2C1-205A-4EEF-A098-57192BE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6DD5-1628-4472-BA35-25A01359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Асмик</cp:lastModifiedBy>
  <cp:revision>2</cp:revision>
  <cp:lastPrinted>2019-03-05T11:36:00Z</cp:lastPrinted>
  <dcterms:created xsi:type="dcterms:W3CDTF">2020-02-04T09:48:00Z</dcterms:created>
  <dcterms:modified xsi:type="dcterms:W3CDTF">2020-02-04T09:48:00Z</dcterms:modified>
</cp:coreProperties>
</file>